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3D817224" w14:textId="00245450" w:rsidR="00915288" w:rsidRPr="00915288" w:rsidRDefault="00915288" w:rsidP="00915288">
      <w:pPr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temperature sensor is a component that </w:t>
      </w:r>
      <w:r w:rsidR="00F718DF">
        <w:rPr>
          <w:rFonts w:asciiTheme="minorHAnsi" w:hAnsiTheme="minorHAnsi" w:cstheme="minorHAnsi"/>
          <w:color w:val="000000" w:themeColor="text1"/>
          <w:shd w:val="clear" w:color="auto" w:fill="FFFFFF"/>
        </w:rPr>
        <w:t>converts temperature readings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to output signals. By material and component features, temperature sensors can be divided into two types: thermal resistor and thermocouple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For this lab, we will be working with the former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ssentially, the thermis</w:t>
      </w:r>
      <w:r w:rsidR="00F718DF"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r is a resistor whose 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sistance decreases with rising temperature. </w:t>
      </w:r>
      <w:r w:rsidR="00F718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ing Python, we can periodically sample the resistance and convert it back into a temperature reading.  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>Since their resistance changes acutely with temperature changes, thermistors are the most sensitive temperature sensors.</w:t>
      </w:r>
    </w:p>
    <w:p w14:paraId="7E29AAA8" w14:textId="1C993B37" w:rsidR="00991041" w:rsidRPr="00815690" w:rsidRDefault="00991041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33D4EC40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15288" w:rsidRPr="00915288">
        <w:rPr>
          <w:rFonts w:ascii="Calibri" w:hAnsi="Calibri" w:cs="Calibri"/>
          <w:noProof/>
        </w:rPr>
        <w:drawing>
          <wp:inline distT="0" distB="0" distL="0" distR="0" wp14:anchorId="0A7824A0" wp14:editId="0CDDC115">
            <wp:extent cx="5943600" cy="2310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colors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6877B1FD" w:rsidR="001C7659" w:rsidRDefault="007936F9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915288">
        <w:rPr>
          <w:rFonts w:ascii="Courier" w:hAnsi="Courier" w:cs="Calibri"/>
          <w:b/>
          <w:bCs/>
          <w:color w:val="0070C0"/>
        </w:rPr>
        <w:t>temperature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Geany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40576026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r w:rsidR="00915288">
        <w:rPr>
          <w:rFonts w:ascii="Calibri" w:hAnsi="Calibri" w:cs="Calibri"/>
        </w:rPr>
        <w:t>loop</w:t>
      </w:r>
      <w:r>
        <w:rPr>
          <w:rFonts w:ascii="Calibri" w:hAnsi="Calibri" w:cs="Calibri"/>
        </w:rPr>
        <w:t xml:space="preserve">().  </w:t>
      </w:r>
    </w:p>
    <w:p w14:paraId="74199ADA" w14:textId="27D3F56F" w:rsidR="00BD042D" w:rsidRDefault="006B4AFE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starts when the script runs, and runs forever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49D54C71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160A5168">
                <wp:simplePos x="0" y="0"/>
                <wp:positionH relativeFrom="column">
                  <wp:posOffset>469900</wp:posOffset>
                </wp:positionH>
                <wp:positionV relativeFrom="paragraph">
                  <wp:posOffset>476885</wp:posOffset>
                </wp:positionV>
                <wp:extent cx="5046980" cy="1430020"/>
                <wp:effectExtent l="0" t="0" r="7620" b="1778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C4059" w14:textId="77777777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def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6B4AFE">
                              <w:rPr>
                                <w:rFonts w:ascii="Menlo" w:hAnsi="Menlo" w:cs="Menlo"/>
                                <w:color w:val="795E26"/>
                                <w:sz w:val="15"/>
                                <w:szCs w:val="15"/>
                                <w:lang w:val="en-US"/>
                              </w:rPr>
                              <w:t>loop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():</w:t>
                            </w:r>
                          </w:p>
                          <w:p w14:paraId="6DED87FF" w14:textId="2A1A5DEC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</w:t>
                            </w:r>
                            <w:r w:rsidRPr="006B4AFE">
                              <w:rPr>
                                <w:rFonts w:ascii="Menlo" w:hAnsi="Menlo" w:cs="Menlo"/>
                                <w:color w:val="AF00DB"/>
                                <w:sz w:val="15"/>
                                <w:szCs w:val="15"/>
                                <w:lang w:val="en-US"/>
                              </w:rPr>
                              <w:t>while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True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</w:p>
                          <w:p w14:paraId="3D9D9113" w14:textId="269D4AA9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ind w:firstLine="720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1080"/>
                                <w:sz w:val="15"/>
                                <w:szCs w:val="15"/>
                                <w:lang w:val="en-US"/>
                              </w:rPr>
                              <w:t>temperature_in_celsius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= </w:t>
                            </w:r>
                            <w:r w:rsidRPr="006B4AFE">
                              <w:rPr>
                                <w:rFonts w:ascii="Menlo" w:hAnsi="Menlo" w:cs="Menlo"/>
                                <w:color w:val="795E26"/>
                                <w:sz w:val="15"/>
                                <w:szCs w:val="15"/>
                                <w:lang w:val="en-US"/>
                              </w:rPr>
                              <w:t>read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()</w:t>
                            </w:r>
                          </w:p>
                          <w:p w14:paraId="5421491C" w14:textId="6CFAF0C5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  <w:t xml:space="preserve">temperature_in_fahrenheit =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mperature_in_celsius * (9/5) + 32</w:t>
                            </w:r>
                          </w:p>
                          <w:p w14:paraId="18826CF1" w14:textId="34C32635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ind w:firstLine="720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AF00DB"/>
                                <w:sz w:val="15"/>
                                <w:szCs w:val="15"/>
                                <w:lang w:val="en-US"/>
                              </w:rPr>
                              <w:t>if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6B4AFE">
                              <w:rPr>
                                <w:rFonts w:ascii="Menlo" w:hAnsi="Menlo" w:cs="Menlo"/>
                                <w:color w:val="001080"/>
                                <w:sz w:val="15"/>
                                <w:szCs w:val="15"/>
                                <w:lang w:val="en-US"/>
                              </w:rPr>
                              <w:t>temperature_in_celsius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!= </w:t>
                            </w: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None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</w:p>
                          <w:p w14:paraId="5E9A1E1C" w14:textId="1480CBFA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</w:t>
                            </w:r>
                            <w:r w:rsidRPr="006B4AFE">
                              <w:rPr>
                                <w:rFonts w:ascii="Menlo" w:hAnsi="Menlo" w:cs="Menlo"/>
                                <w:color w:val="795E26"/>
                                <w:sz w:val="15"/>
                                <w:szCs w:val="15"/>
                                <w:lang w:val="en-US"/>
                              </w:rPr>
                              <w:t>print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(</w:t>
                            </w:r>
                            <w:r w:rsidRPr="006B4AFE">
                              <w:rPr>
                                <w:rFonts w:ascii="Menlo" w:hAnsi="Menlo" w:cs="Menlo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 xml:space="preserve">"Current temperature : </w:t>
                            </w: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%0.3f</w:t>
                            </w:r>
                            <w:r w:rsidRPr="006B4AFE">
                              <w:rPr>
                                <w:rFonts w:ascii="Menlo" w:hAnsi="Menlo" w:cs="Menlo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 xml:space="preserve"> F"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% temperature_in_fahrenheit)</w:t>
                            </w:r>
                          </w:p>
                          <w:p w14:paraId="12AF2029" w14:textId="6BD84216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37.55pt;width:397.4pt;height:1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" fillcolor="white [3201]" strokeweight=".5pt">
                <v:textbox>
                  <w:txbxContent>
                    <w:p w14:paraId="626C4059" w14:textId="77777777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def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795E26"/>
                          <w:sz w:val="15"/>
                          <w:szCs w:val="15"/>
                          <w:lang w:val="en-US"/>
                        </w:rPr>
                        <w:t>loop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(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):</w:t>
                      </w:r>
                    </w:p>
                    <w:p w14:paraId="6DED87FF" w14:textId="2A1A5DEC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</w:t>
                      </w:r>
                      <w:r w:rsidRPr="006B4AFE">
                        <w:rPr>
                          <w:rFonts w:ascii="Menlo" w:hAnsi="Menlo" w:cs="Menlo"/>
                          <w:color w:val="AF00DB"/>
                          <w:sz w:val="15"/>
                          <w:szCs w:val="15"/>
                          <w:lang w:val="en-US"/>
                        </w:rPr>
                        <w:t>while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True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:</w:t>
                      </w:r>
                    </w:p>
                    <w:p w14:paraId="3D9D9113" w14:textId="269D4AA9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ind w:firstLine="720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6B4AFE">
                        <w:rPr>
                          <w:rFonts w:ascii="Menlo" w:hAnsi="Menlo" w:cs="Menlo"/>
                          <w:color w:val="001080"/>
                          <w:sz w:val="15"/>
                          <w:szCs w:val="15"/>
                          <w:lang w:val="en-US"/>
                        </w:rPr>
                        <w:t>temperature_in_celsius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= 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795E26"/>
                          <w:sz w:val="15"/>
                          <w:szCs w:val="15"/>
                          <w:lang w:val="en-US"/>
                        </w:rPr>
                        <w:t>read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(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p w14:paraId="5421491C" w14:textId="6CFAF0C5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proofErr w:type="spellStart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temperature_in_fahrenheit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temperature_in_celsiu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* (9/5) + 32</w:t>
                      </w:r>
                    </w:p>
                    <w:p w14:paraId="18826CF1" w14:textId="34C32635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ind w:firstLine="720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AF00DB"/>
                          <w:sz w:val="15"/>
                          <w:szCs w:val="15"/>
                          <w:lang w:val="en-US"/>
                        </w:rPr>
                        <w:t>if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6B4AFE">
                        <w:rPr>
                          <w:rFonts w:ascii="Menlo" w:hAnsi="Menlo" w:cs="Menlo"/>
                          <w:color w:val="001080"/>
                          <w:sz w:val="15"/>
                          <w:szCs w:val="15"/>
                          <w:lang w:val="en-US"/>
                        </w:rPr>
                        <w:t>temperature_in_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001080"/>
                          <w:sz w:val="15"/>
                          <w:szCs w:val="15"/>
                          <w:lang w:val="en-US"/>
                        </w:rPr>
                        <w:t>celsius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!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= </w:t>
                      </w: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None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:</w:t>
                      </w:r>
                    </w:p>
                    <w:p w14:paraId="5E9A1E1C" w14:textId="1480CBFA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</w:t>
                      </w:r>
                      <w:r w:rsidRPr="006B4AFE">
                        <w:rPr>
                          <w:rFonts w:ascii="Menlo" w:hAnsi="Menlo" w:cs="Menlo"/>
                          <w:color w:val="795E26"/>
                          <w:sz w:val="15"/>
                          <w:szCs w:val="15"/>
                          <w:lang w:val="en-US"/>
                        </w:rPr>
                        <w:t>print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(</w:t>
                      </w:r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 xml:space="preserve">"Current 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>temperature :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%0.3f</w:t>
                      </w:r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>F</w:t>
                      </w:r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% </w:t>
                      </w:r>
                      <w:proofErr w:type="spellStart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temperature_in_fahrenheit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p w14:paraId="12AF2029" w14:textId="6BD84216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6B4AFE">
        <w:rPr>
          <w:rFonts w:ascii="Calibri" w:hAnsi="Calibri" w:cs="Calibri"/>
        </w:rPr>
        <w:t>gets the temperature (using the read() function), converts it to Fahrenheit, and prints it to the console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folder_name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53DEFEB1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6B4AFE">
        <w:rPr>
          <w:rFonts w:ascii="Courier" w:hAnsi="Courier" w:cs="Calibri"/>
          <w:b/>
          <w:bCs/>
          <w:color w:val="0070C0"/>
        </w:rPr>
        <w:t>temperature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01236D15" w:rsidR="0063339D" w:rsidRDefault="008F487C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ry heating up the temperature sensor to see what happens</w:t>
      </w:r>
      <w:r w:rsidR="0063339D">
        <w:rPr>
          <w:rFonts w:ascii="Calibri" w:hAnsi="Calibri" w:cs="Calibri"/>
        </w:rPr>
        <w:t>!</w:t>
      </w:r>
    </w:p>
    <w:p w14:paraId="6BEC9C24" w14:textId="0D68319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7142AB2B" w14:textId="54B01080" w:rsidR="008F487C" w:rsidRDefault="008F487C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an you modify the program so that it only prints once the temperature goes above/below some value?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177F" w14:textId="77777777" w:rsidR="00756674" w:rsidRDefault="00756674" w:rsidP="00F608D4">
      <w:pPr>
        <w:spacing w:before="0" w:line="240" w:lineRule="auto"/>
      </w:pPr>
      <w:r>
        <w:separator/>
      </w:r>
    </w:p>
  </w:endnote>
  <w:endnote w:type="continuationSeparator" w:id="0">
    <w:p w14:paraId="4274B41B" w14:textId="77777777" w:rsidR="00756674" w:rsidRDefault="00756674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32DC" w14:textId="77777777" w:rsidR="00756674" w:rsidRDefault="00756674" w:rsidP="00F608D4">
      <w:pPr>
        <w:spacing w:before="0" w:line="240" w:lineRule="auto"/>
      </w:pPr>
      <w:r>
        <w:separator/>
      </w:r>
    </w:p>
  </w:footnote>
  <w:footnote w:type="continuationSeparator" w:id="0">
    <w:p w14:paraId="4F886820" w14:textId="77777777" w:rsidR="00756674" w:rsidRDefault="00756674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3F7188F3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915288">
      <w:rPr>
        <w:rFonts w:ascii="Book Antiqua" w:hAnsi="Book Antiqua" w:cs="Arial"/>
        <w:sz w:val="28"/>
        <w:szCs w:val="32"/>
      </w:rPr>
      <w:t>Temperature Sensor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7773D"/>
    <w:rsid w:val="00284DED"/>
    <w:rsid w:val="00301B52"/>
    <w:rsid w:val="003114E1"/>
    <w:rsid w:val="00316020"/>
    <w:rsid w:val="00386605"/>
    <w:rsid w:val="003B3E16"/>
    <w:rsid w:val="003E7B59"/>
    <w:rsid w:val="004636EE"/>
    <w:rsid w:val="00482E90"/>
    <w:rsid w:val="004F5E40"/>
    <w:rsid w:val="004F6B2C"/>
    <w:rsid w:val="005D1AFB"/>
    <w:rsid w:val="006121D6"/>
    <w:rsid w:val="0063339D"/>
    <w:rsid w:val="006404F0"/>
    <w:rsid w:val="006B0365"/>
    <w:rsid w:val="006B4AFE"/>
    <w:rsid w:val="006F45E0"/>
    <w:rsid w:val="006F7568"/>
    <w:rsid w:val="00756674"/>
    <w:rsid w:val="007825E9"/>
    <w:rsid w:val="007936F9"/>
    <w:rsid w:val="007D7E96"/>
    <w:rsid w:val="00813CBE"/>
    <w:rsid w:val="00815690"/>
    <w:rsid w:val="00825056"/>
    <w:rsid w:val="0083518A"/>
    <w:rsid w:val="00845BD0"/>
    <w:rsid w:val="0088673F"/>
    <w:rsid w:val="008A6477"/>
    <w:rsid w:val="008C07FF"/>
    <w:rsid w:val="008C0F6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63315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718DF"/>
    <w:rsid w:val="00F93B35"/>
    <w:rsid w:val="00FB774E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3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1</cp:revision>
  <cp:lastPrinted>2011-07-13T22:00:00Z</cp:lastPrinted>
  <dcterms:created xsi:type="dcterms:W3CDTF">2019-11-25T16:06:00Z</dcterms:created>
  <dcterms:modified xsi:type="dcterms:W3CDTF">2023-0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